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302E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B545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64E9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302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64E95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</w:t>
      </w:r>
      <w:r w:rsidR="00C61EA2">
        <w:rPr>
          <w:rFonts w:ascii="Times New Roman" w:hAnsi="Times New Roman"/>
          <w:bCs/>
          <w:szCs w:val="24"/>
        </w:rPr>
        <w:t>do dia 31 de outubro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302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302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302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302E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602/2023 - </w:t>
      </w:r>
      <w:r w:rsidRPr="00322C9F">
        <w:rPr>
          <w:rFonts w:ascii="Times New Roman" w:hAnsi="Times New Roman"/>
          <w:b/>
          <w:szCs w:val="24"/>
        </w:rPr>
        <w:t>Proc. leg. nº 6792/2023</w:t>
      </w:r>
    </w:p>
    <w:p w:rsidR="00322C9F" w:rsidRPr="00BB1EEA" w:rsidRDefault="000302E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0302E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Igreja Batista Lagoinha de Valinhos pelo aniversário de 4 an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0866" w:rsidRDefault="00220866" w:rsidP="005D7CD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0866" w:rsidRDefault="00220866" w:rsidP="005D7CD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7CDC" w:rsidRDefault="005D7CDC" w:rsidP="005D7CD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mo. Pastor</w:t>
      </w:r>
    </w:p>
    <w:p w:rsidR="005D7CDC" w:rsidRDefault="00A06DAC" w:rsidP="005D7CD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HALLES PRAXEDES</w:t>
      </w:r>
    </w:p>
    <w:p w:rsidR="005D7CDC" w:rsidRDefault="005D7CDC" w:rsidP="005D7CD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greja </w:t>
      </w:r>
      <w:r w:rsidR="00A06DAC">
        <w:rPr>
          <w:rFonts w:ascii="Times New Roman" w:hAnsi="Times New Roman"/>
          <w:szCs w:val="24"/>
        </w:rPr>
        <w:t>Batista Lagoinha de V</w:t>
      </w:r>
      <w:r>
        <w:rPr>
          <w:rFonts w:ascii="Times New Roman" w:hAnsi="Times New Roman"/>
          <w:szCs w:val="24"/>
        </w:rPr>
        <w:t>alinhos</w:t>
      </w:r>
    </w:p>
    <w:p w:rsidR="00F76EAB" w:rsidRPr="00812741" w:rsidRDefault="005D7CDC" w:rsidP="005D7CD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5C" w:rsidRDefault="00DB545C">
      <w:r>
        <w:separator/>
      </w:r>
    </w:p>
  </w:endnote>
  <w:endnote w:type="continuationSeparator" w:id="0">
    <w:p w:rsidR="00DB545C" w:rsidRDefault="00DB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302E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302E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5C" w:rsidRDefault="00DB545C">
      <w:r>
        <w:separator/>
      </w:r>
    </w:p>
  </w:footnote>
  <w:footnote w:type="continuationSeparator" w:id="0">
    <w:p w:rsidR="00DB545C" w:rsidRDefault="00DB5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302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911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302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302E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302E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302E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0975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2E1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0866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7CDC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64E95"/>
    <w:rsid w:val="008743E5"/>
    <w:rsid w:val="008A04F8"/>
    <w:rsid w:val="008C13C4"/>
    <w:rsid w:val="008D641C"/>
    <w:rsid w:val="008D7E34"/>
    <w:rsid w:val="00912224"/>
    <w:rsid w:val="0092098C"/>
    <w:rsid w:val="009426A2"/>
    <w:rsid w:val="00944B10"/>
    <w:rsid w:val="00946FCF"/>
    <w:rsid w:val="009643C3"/>
    <w:rsid w:val="009C1E5B"/>
    <w:rsid w:val="009C6D5E"/>
    <w:rsid w:val="00A06DAC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61EA2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545C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B45F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B45F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25790"/>
    <w:rsid w:val="009C55E3"/>
    <w:rsid w:val="00A40006"/>
    <w:rsid w:val="00AF0FF9"/>
    <w:rsid w:val="00BF0CBC"/>
    <w:rsid w:val="00EB45F6"/>
    <w:rsid w:val="00FA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ED69-FD89-4E41-9112-78D48B1E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9</cp:revision>
  <dcterms:created xsi:type="dcterms:W3CDTF">2022-03-31T11:59:00Z</dcterms:created>
  <dcterms:modified xsi:type="dcterms:W3CDTF">2023-11-06T13:21:00Z</dcterms:modified>
</cp:coreProperties>
</file>